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13" w:rsidRDefault="00FB16EB" w:rsidP="00E4105C">
      <w:pPr>
        <w:pStyle w:val="BodyText1I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  <w:sz w:val="32"/>
          <w:szCs w:val="32"/>
        </w:rPr>
        <w:t>附件</w:t>
      </w:r>
      <w:r>
        <w:rPr>
          <w:rFonts w:ascii="楷体" w:eastAsia="楷体" w:hAnsi="楷体" w:hint="eastAsia"/>
          <w:b/>
          <w:sz w:val="32"/>
          <w:szCs w:val="32"/>
        </w:rPr>
        <w:t>1</w:t>
      </w:r>
      <w:bookmarkStart w:id="0" w:name="_GoBack"/>
      <w:bookmarkEnd w:id="0"/>
    </w:p>
    <w:p w:rsidR="00D76E13" w:rsidRDefault="00FB16EB">
      <w:pPr>
        <w:spacing w:line="460" w:lineRule="exact"/>
        <w:jc w:val="center"/>
        <w:rPr>
          <w:rFonts w:ascii="方正小标宋_GBK" w:eastAsia="方正小标宋_GBK"/>
          <w:sz w:val="44"/>
        </w:rPr>
      </w:pPr>
      <w:r>
        <w:rPr>
          <w:rFonts w:ascii="方正小标宋_GBK" w:eastAsia="方正小标宋_GBK" w:hint="eastAsia"/>
          <w:bCs/>
          <w:sz w:val="44"/>
        </w:rPr>
        <w:t>报　名　登　记　表</w:t>
      </w:r>
    </w:p>
    <w:tbl>
      <w:tblPr>
        <w:tblW w:w="522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26"/>
        <w:gridCol w:w="757"/>
        <w:gridCol w:w="134"/>
        <w:gridCol w:w="680"/>
        <w:gridCol w:w="322"/>
        <w:gridCol w:w="1037"/>
        <w:gridCol w:w="965"/>
        <w:gridCol w:w="376"/>
        <w:gridCol w:w="1936"/>
        <w:gridCol w:w="110"/>
        <w:gridCol w:w="1728"/>
      </w:tblGrid>
      <w:tr w:rsidR="00D76E13">
        <w:trPr>
          <w:cantSplit/>
          <w:trHeight w:val="69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D76E13">
        <w:trPr>
          <w:cantSplit/>
          <w:trHeight w:val="60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70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入党</w:t>
            </w:r>
          </w:p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61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术职务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外语能力</w:t>
            </w:r>
          </w:p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水　　平</w:t>
            </w:r>
          </w:p>
        </w:tc>
        <w:tc>
          <w:tcPr>
            <w:tcW w:w="1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854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教育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在职</w:t>
            </w:r>
          </w:p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教育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hRule="exact" w:val="567"/>
        </w:trPr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  <w:tc>
          <w:tcPr>
            <w:tcW w:w="36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hRule="exact" w:val="567"/>
        </w:trPr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身份证号码</w:t>
            </w:r>
          </w:p>
        </w:tc>
        <w:tc>
          <w:tcPr>
            <w:tcW w:w="36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hRule="exact" w:val="567"/>
        </w:trPr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应聘岗位编号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hRule="exact" w:val="567"/>
        </w:trPr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紧急联络人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555"/>
        </w:trPr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6E13" w:rsidRDefault="00FB16EB">
            <w:pPr>
              <w:widowControl w:val="0"/>
              <w:ind w:left="113" w:right="113"/>
              <w:jc w:val="center"/>
              <w:rPr>
                <w:rFonts w:ascii="宋体" w:hAnsi="Times New Roman" w:cs="宋体"/>
                <w:spacing w:val="80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80"/>
                <w:kern w:val="0"/>
                <w:sz w:val="24"/>
              </w:rPr>
              <w:t>简历（从高中填起）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spacing w:line="4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spacing w:before="100" w:beforeAutospacing="1" w:after="100" w:afterAutospacing="1" w:line="-39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在何地何单位工作（学习）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spacing w:before="100" w:beforeAutospacing="1" w:after="100" w:afterAutospacing="1" w:line="-39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岗位</w:t>
            </w:r>
            <w:r>
              <w:rPr>
                <w:sz w:val="24"/>
              </w:rPr>
              <w:t>)</w:t>
            </w:r>
          </w:p>
        </w:tc>
      </w:tr>
      <w:tr w:rsidR="00D76E13">
        <w:trPr>
          <w:cantSplit/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宋体" w:hAnsi="Times New Roman" w:cs="宋体"/>
                <w:spacing w:val="80"/>
                <w:kern w:val="0"/>
                <w:sz w:val="24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宋体" w:hAnsi="Times New Roman" w:cs="宋体"/>
                <w:spacing w:val="80"/>
                <w:kern w:val="0"/>
                <w:sz w:val="24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宋体" w:hAnsi="Times New Roman" w:cs="宋体"/>
                <w:spacing w:val="80"/>
                <w:kern w:val="0"/>
                <w:sz w:val="24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宋体" w:hAnsi="Times New Roman" w:cs="宋体"/>
                <w:spacing w:val="80"/>
                <w:kern w:val="0"/>
                <w:sz w:val="24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宋体" w:hAnsi="Times New Roman" w:cs="宋体"/>
                <w:spacing w:val="80"/>
                <w:kern w:val="0"/>
                <w:sz w:val="24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6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宋体" w:hAnsi="Times New Roman" w:cs="宋体"/>
                <w:spacing w:val="80"/>
                <w:kern w:val="0"/>
                <w:sz w:val="24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4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宋体" w:hAnsi="Times New Roman" w:cs="宋体"/>
                <w:spacing w:val="80"/>
                <w:kern w:val="0"/>
                <w:sz w:val="24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宋体" w:hAnsi="Times New Roman" w:cs="宋体"/>
                <w:spacing w:val="80"/>
                <w:kern w:val="0"/>
                <w:sz w:val="24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1125"/>
        </w:trPr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45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480" w:lineRule="exact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trHeight w:val="4345"/>
        </w:trPr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主要</w:t>
            </w:r>
          </w:p>
          <w:p w:rsidR="00D76E13" w:rsidRDefault="00FB16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业绩</w:t>
            </w:r>
          </w:p>
        </w:tc>
        <w:tc>
          <w:tcPr>
            <w:tcW w:w="45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rPr>
                <w:rFonts w:ascii="Times New Roman" w:hAnsi="Times New Roman"/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rPr>
                <w:sz w:val="24"/>
              </w:rPr>
            </w:pPr>
          </w:p>
          <w:p w:rsidR="00D76E13" w:rsidRDefault="00D76E1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hRule="exact" w:val="680"/>
        </w:trPr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D76E13" w:rsidRDefault="00FB16EB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D76E13" w:rsidRDefault="00FB16EB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D76E13" w:rsidRDefault="00FB16EB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D76E13" w:rsidRDefault="00FB16EB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D76E13" w:rsidRDefault="00FB16EB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 w:rsidR="00D76E13" w:rsidRDefault="00FB16EB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:rsidR="00D76E13" w:rsidRDefault="00FB16EB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</w:t>
            </w:r>
          </w:p>
          <w:p w:rsidR="00D76E13" w:rsidRDefault="00FB16EB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D76E13" w:rsidRDefault="00FB16EB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</w:t>
            </w:r>
          </w:p>
          <w:p w:rsidR="00D76E13" w:rsidRDefault="00FB16EB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 w:rsidR="00D76E13" w:rsidRDefault="00FB16EB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</w:p>
          <w:p w:rsidR="00D76E13" w:rsidRDefault="00FB16EB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D76E13">
        <w:trPr>
          <w:cantSplit/>
          <w:trHeight w:hRule="exact"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hRule="exact"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hRule="exact"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hRule="exact"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hRule="exact"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hRule="exact"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widowControl w:val="0"/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E13">
        <w:trPr>
          <w:cantSplit/>
          <w:trHeight w:val="1928"/>
        </w:trPr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6E13" w:rsidRDefault="00FB16EB">
            <w:pPr>
              <w:widowControl w:val="0"/>
              <w:spacing w:line="400" w:lineRule="exact"/>
              <w:ind w:left="113" w:right="113"/>
              <w:jc w:val="center"/>
              <w:rPr>
                <w:rFonts w:ascii="Times New Roman" w:hAnsi="Times New Roman"/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个人承诺</w:t>
            </w:r>
          </w:p>
        </w:tc>
        <w:tc>
          <w:tcPr>
            <w:tcW w:w="45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spacing w:line="400" w:lineRule="exact"/>
              <w:ind w:firstLineChars="200" w:firstLine="480"/>
              <w:rPr>
                <w:rFonts w:ascii="宋体" w:hAnsi="Times New Roman" w:cs="宋体"/>
                <w:kern w:val="0"/>
                <w:sz w:val="24"/>
              </w:rPr>
            </w:pPr>
          </w:p>
          <w:p w:rsidR="00D76E13" w:rsidRDefault="00FB16EB">
            <w:pPr>
              <w:spacing w:line="400" w:lineRule="exact"/>
              <w:ind w:firstLineChars="200" w:firstLine="48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保证报名表所填内容正确无误，所提交的信息和照片真实有效。如有虚假</w:t>
            </w:r>
            <w:r>
              <w:rPr>
                <w:rFonts w:ascii="宋体" w:cs="宋体" w:hint="eastAsia"/>
                <w:kern w:val="0"/>
                <w:sz w:val="24"/>
              </w:rPr>
              <w:t>,</w:t>
            </w:r>
            <w:r>
              <w:rPr>
                <w:rFonts w:ascii="宋体" w:hAnsi="宋体" w:cs="宋体" w:hint="eastAsia"/>
                <w:kern w:val="0"/>
                <w:sz w:val="24"/>
              </w:rPr>
              <w:t>本人愿承担由此产生的一切后果。</w:t>
            </w:r>
          </w:p>
          <w:p w:rsidR="00D76E13" w:rsidRDefault="00FB16EB">
            <w:pPr>
              <w:spacing w:line="400" w:lineRule="exact"/>
              <w:ind w:firstLineChars="200" w:firstLine="48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　　　　　　　　　本人签字：</w:t>
            </w:r>
          </w:p>
          <w:p w:rsidR="00D76E13" w:rsidRDefault="00FB16EB">
            <w:pPr>
              <w:spacing w:line="400" w:lineRule="exact"/>
              <w:ind w:firstLineChars="200" w:firstLine="480"/>
              <w:jc w:val="center"/>
              <w:rPr>
                <w:rFonts w:ascii="宋体" w:hAnsi="Times New Roman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　　　　　　　　　　　　　　　　年　　月　　日</w:t>
            </w:r>
          </w:p>
        </w:tc>
      </w:tr>
      <w:tr w:rsidR="00D76E13">
        <w:trPr>
          <w:cantSplit/>
          <w:trHeight w:val="925"/>
        </w:trPr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FB16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资格</w:t>
            </w:r>
          </w:p>
          <w:p w:rsidR="00D76E13" w:rsidRDefault="00FB16EB">
            <w:pPr>
              <w:widowControl w:val="0"/>
              <w:jc w:val="center"/>
              <w:rPr>
                <w:rFonts w:ascii="Times New Roman" w:hAnsi="Times New Roman"/>
                <w:spacing w:val="60"/>
                <w:sz w:val="24"/>
              </w:rPr>
            </w:pPr>
            <w:r>
              <w:rPr>
                <w:rFonts w:hint="eastAsia"/>
                <w:sz w:val="24"/>
              </w:rPr>
              <w:t>审查</w:t>
            </w:r>
          </w:p>
        </w:tc>
        <w:tc>
          <w:tcPr>
            <w:tcW w:w="45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13" w:rsidRDefault="00D76E13">
            <w:pPr>
              <w:spacing w:line="400" w:lineRule="exact"/>
              <w:ind w:firstLineChars="200" w:firstLine="480"/>
              <w:rPr>
                <w:rFonts w:ascii="宋体" w:hAnsi="Times New Roman" w:cs="宋体"/>
                <w:kern w:val="0"/>
                <w:sz w:val="24"/>
              </w:rPr>
            </w:pPr>
          </w:p>
          <w:p w:rsidR="00D76E13" w:rsidRDefault="00D76E13">
            <w:pPr>
              <w:spacing w:line="400" w:lineRule="exact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  <w:p w:rsidR="00D76E13" w:rsidRDefault="00D76E13">
            <w:pPr>
              <w:spacing w:line="400" w:lineRule="exact"/>
              <w:rPr>
                <w:rFonts w:ascii="宋体" w:cs="宋体"/>
                <w:kern w:val="0"/>
                <w:sz w:val="24"/>
              </w:rPr>
            </w:pPr>
          </w:p>
          <w:p w:rsidR="00D76E13" w:rsidRDefault="00FB16EB">
            <w:pPr>
              <w:spacing w:line="400" w:lineRule="exact"/>
              <w:ind w:firstLineChars="2100" w:firstLine="5040"/>
              <w:rPr>
                <w:rFonts w:ascii="宋体" w:hAnsi="Times New Roman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签字：</w:t>
            </w:r>
          </w:p>
        </w:tc>
      </w:tr>
    </w:tbl>
    <w:p w:rsidR="00D76E13" w:rsidRDefault="00D76E13">
      <w:pPr>
        <w:spacing w:line="400" w:lineRule="exact"/>
        <w:rPr>
          <w:rFonts w:ascii="仿宋_GB2312" w:eastAsia="仿宋_GB2312" w:hAnsi="Times New Roman"/>
          <w:b/>
          <w:bCs/>
          <w:sz w:val="32"/>
          <w:szCs w:val="32"/>
        </w:rPr>
      </w:pPr>
    </w:p>
    <w:p w:rsidR="00D76E13" w:rsidRDefault="00D76E13">
      <w:pPr>
        <w:spacing w:line="480" w:lineRule="exact"/>
        <w:rPr>
          <w:rStyle w:val="NormalCharacter"/>
          <w:rFonts w:ascii="方正小标宋_GBK" w:eastAsia="方正小标宋_GBK"/>
          <w:sz w:val="44"/>
          <w:szCs w:val="44"/>
        </w:rPr>
      </w:pPr>
    </w:p>
    <w:p w:rsidR="00D76E13" w:rsidRDefault="00D76E13">
      <w:pPr>
        <w:spacing w:line="460" w:lineRule="exact"/>
        <w:rPr>
          <w:rStyle w:val="NormalCharacter"/>
          <w:rFonts w:ascii="仿宋" w:eastAsia="仿宋" w:hAnsi="仿宋"/>
          <w:color w:val="000000"/>
        </w:rPr>
      </w:pPr>
    </w:p>
    <w:sectPr w:rsidR="00D76E13">
      <w:footerReference w:type="default" r:id="rId9"/>
      <w:pgSz w:w="11906" w:h="16838"/>
      <w:pgMar w:top="851" w:right="1700" w:bottom="1843" w:left="1701" w:header="0" w:footer="170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EB" w:rsidRDefault="00FB16EB">
      <w:r>
        <w:separator/>
      </w:r>
    </w:p>
  </w:endnote>
  <w:endnote w:type="continuationSeparator" w:id="0">
    <w:p w:rsidR="00FB16EB" w:rsidRDefault="00FB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3CE1CCD-5DCC-4699-AD67-A086667E8D0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1AA189D7-155D-437D-8460-D4512C137B6B}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3" w:subsetted="1" w:fontKey="{0732E09A-797A-43E3-9567-249E1B2CC26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6B4D4A5-DEB4-4BDD-947B-DD0552654D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13" w:rsidRDefault="00E813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10235" cy="23368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E13" w:rsidRDefault="00FB16EB">
                          <w:pPr>
                            <w:pStyle w:val="a3"/>
                            <w:rPr>
                              <w:rFonts w:ascii="Times New Roman" w:hAnsi="Times New Roman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fldChar w:fldCharType="separate"/>
                          </w:r>
                          <w:r w:rsidR="00E813D0">
                            <w:rPr>
                              <w:rFonts w:ascii="Times New Roman" w:hAnsi="Times New Roman"/>
                              <w:noProof/>
                              <w:sz w:val="32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48.05pt;height:18.4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" filled="f" stroked="f">
              <v:textbox style="mso-fit-shape-to-text:t" inset="0,0,0,0">
                <w:txbxContent>
                  <w:p w:rsidR="00D76E13" w:rsidRDefault="00FB16EB">
                    <w:pPr>
                      <w:pStyle w:val="a3"/>
                      <w:rPr>
                        <w:rFonts w:ascii="Times New Roman" w:hAnsi="Times New Roman"/>
                        <w:sz w:val="32"/>
                      </w:rPr>
                    </w:pPr>
                    <w:r>
                      <w:rPr>
                        <w:rFonts w:ascii="Times New Roman" w:hAnsi="Times New Roman"/>
                        <w:sz w:val="32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32"/>
                      </w:rPr>
                      <w:fldChar w:fldCharType="separate"/>
                    </w:r>
                    <w:r w:rsidR="00E813D0">
                      <w:rPr>
                        <w:rFonts w:ascii="Times New Roman" w:hAnsi="Times New Roman"/>
                        <w:noProof/>
                        <w:sz w:val="32"/>
                      </w:rPr>
                      <w:t>2</w:t>
                    </w:r>
                    <w:r>
                      <w:rPr>
                        <w:rFonts w:ascii="Times New Roman" w:hAnsi="Times New Roman"/>
                        <w:sz w:val="32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EB" w:rsidRDefault="00FB16EB">
      <w:r>
        <w:separator/>
      </w:r>
    </w:p>
  </w:footnote>
  <w:footnote w:type="continuationSeparator" w:id="0">
    <w:p w:rsidR="00FB16EB" w:rsidRDefault="00FB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10111"/>
    <w:multiLevelType w:val="multilevel"/>
    <w:tmpl w:val="5B010111"/>
    <w:lvl w:ilvl="0">
      <w:start w:val="1"/>
      <w:numFmt w:val="japaneseCounting"/>
      <w:lvlText w:val="(%1)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420"/>
  <w:displayHorizontalDrawingGridEvery w:val="2"/>
  <w:displayVerticalDrawingGridEvery w:val="2"/>
  <w:doNotUseMarginsForDrawingGridOrigin/>
  <w:drawingGridHorizontalOrigin w:val="180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82"/>
    <w:rsid w:val="00000505"/>
    <w:rsid w:val="00002F57"/>
    <w:rsid w:val="00022DFE"/>
    <w:rsid w:val="00030FC6"/>
    <w:rsid w:val="00040176"/>
    <w:rsid w:val="00080824"/>
    <w:rsid w:val="00083DD5"/>
    <w:rsid w:val="000A2CDC"/>
    <w:rsid w:val="000A3F96"/>
    <w:rsid w:val="000A6DF9"/>
    <w:rsid w:val="000B49C2"/>
    <w:rsid w:val="000E5CA5"/>
    <w:rsid w:val="000E66F2"/>
    <w:rsid w:val="001118DA"/>
    <w:rsid w:val="00165DAA"/>
    <w:rsid w:val="00171D18"/>
    <w:rsid w:val="00175896"/>
    <w:rsid w:val="00194D94"/>
    <w:rsid w:val="001B7F54"/>
    <w:rsid w:val="001C0820"/>
    <w:rsid w:val="001C5690"/>
    <w:rsid w:val="001C6279"/>
    <w:rsid w:val="00266E15"/>
    <w:rsid w:val="002778B3"/>
    <w:rsid w:val="0028534F"/>
    <w:rsid w:val="00337D29"/>
    <w:rsid w:val="0034410E"/>
    <w:rsid w:val="0035220C"/>
    <w:rsid w:val="00395324"/>
    <w:rsid w:val="003A3A85"/>
    <w:rsid w:val="003B2578"/>
    <w:rsid w:val="003D3F22"/>
    <w:rsid w:val="003E40A5"/>
    <w:rsid w:val="003F610A"/>
    <w:rsid w:val="003F73EC"/>
    <w:rsid w:val="004328B5"/>
    <w:rsid w:val="00463D3B"/>
    <w:rsid w:val="00480857"/>
    <w:rsid w:val="00482D13"/>
    <w:rsid w:val="00490E85"/>
    <w:rsid w:val="004B4D15"/>
    <w:rsid w:val="004D1E42"/>
    <w:rsid w:val="00514E29"/>
    <w:rsid w:val="0052064A"/>
    <w:rsid w:val="00547583"/>
    <w:rsid w:val="00552C5E"/>
    <w:rsid w:val="00567186"/>
    <w:rsid w:val="005C1FCE"/>
    <w:rsid w:val="005C3A14"/>
    <w:rsid w:val="005D6EC3"/>
    <w:rsid w:val="005E097D"/>
    <w:rsid w:val="005E3A60"/>
    <w:rsid w:val="0063130F"/>
    <w:rsid w:val="00662E26"/>
    <w:rsid w:val="00663525"/>
    <w:rsid w:val="00692E1E"/>
    <w:rsid w:val="006D5DF9"/>
    <w:rsid w:val="006D643F"/>
    <w:rsid w:val="006F2653"/>
    <w:rsid w:val="007332DD"/>
    <w:rsid w:val="00766FB8"/>
    <w:rsid w:val="007811A2"/>
    <w:rsid w:val="007A792E"/>
    <w:rsid w:val="0080022E"/>
    <w:rsid w:val="00870214"/>
    <w:rsid w:val="008C5A89"/>
    <w:rsid w:val="008D5410"/>
    <w:rsid w:val="008F68AF"/>
    <w:rsid w:val="00913ADE"/>
    <w:rsid w:val="00927C70"/>
    <w:rsid w:val="009563DD"/>
    <w:rsid w:val="0099131B"/>
    <w:rsid w:val="009A3087"/>
    <w:rsid w:val="009A486C"/>
    <w:rsid w:val="009E7CEA"/>
    <w:rsid w:val="009F369A"/>
    <w:rsid w:val="00A02A58"/>
    <w:rsid w:val="00A217C9"/>
    <w:rsid w:val="00A65381"/>
    <w:rsid w:val="00A81C82"/>
    <w:rsid w:val="00AC1A47"/>
    <w:rsid w:val="00AD155D"/>
    <w:rsid w:val="00B00DE8"/>
    <w:rsid w:val="00B03D63"/>
    <w:rsid w:val="00B06158"/>
    <w:rsid w:val="00B65726"/>
    <w:rsid w:val="00BB2C62"/>
    <w:rsid w:val="00BC4365"/>
    <w:rsid w:val="00BE1C41"/>
    <w:rsid w:val="00C054C0"/>
    <w:rsid w:val="00C066D7"/>
    <w:rsid w:val="00C24FBE"/>
    <w:rsid w:val="00C35C9F"/>
    <w:rsid w:val="00C4586F"/>
    <w:rsid w:val="00C836AF"/>
    <w:rsid w:val="00C94680"/>
    <w:rsid w:val="00CA2C22"/>
    <w:rsid w:val="00CA3523"/>
    <w:rsid w:val="00CB2F9B"/>
    <w:rsid w:val="00CC1C9E"/>
    <w:rsid w:val="00CF33A1"/>
    <w:rsid w:val="00D22B0B"/>
    <w:rsid w:val="00D512EB"/>
    <w:rsid w:val="00D76E13"/>
    <w:rsid w:val="00D87E68"/>
    <w:rsid w:val="00DA6758"/>
    <w:rsid w:val="00DD18A2"/>
    <w:rsid w:val="00DD2C0E"/>
    <w:rsid w:val="00DE5556"/>
    <w:rsid w:val="00E401F3"/>
    <w:rsid w:val="00E4105C"/>
    <w:rsid w:val="00E813D0"/>
    <w:rsid w:val="00E90D2B"/>
    <w:rsid w:val="00EB481D"/>
    <w:rsid w:val="00F33D8E"/>
    <w:rsid w:val="00F41E4C"/>
    <w:rsid w:val="00F71D34"/>
    <w:rsid w:val="00F96964"/>
    <w:rsid w:val="00FA24AF"/>
    <w:rsid w:val="00FB16EB"/>
    <w:rsid w:val="00FD465E"/>
    <w:rsid w:val="00FD746A"/>
    <w:rsid w:val="00FF0E6D"/>
    <w:rsid w:val="014E35D7"/>
    <w:rsid w:val="02B977B2"/>
    <w:rsid w:val="04BE6B9F"/>
    <w:rsid w:val="069C448D"/>
    <w:rsid w:val="0A8020FA"/>
    <w:rsid w:val="0ED91F19"/>
    <w:rsid w:val="188315D3"/>
    <w:rsid w:val="1B216FDB"/>
    <w:rsid w:val="237414E6"/>
    <w:rsid w:val="26F027D7"/>
    <w:rsid w:val="388553F6"/>
    <w:rsid w:val="3E7A4209"/>
    <w:rsid w:val="43B202CE"/>
    <w:rsid w:val="45AD6320"/>
    <w:rsid w:val="4EEE1D35"/>
    <w:rsid w:val="51083A50"/>
    <w:rsid w:val="5923041A"/>
    <w:rsid w:val="5C5E4B01"/>
    <w:rsid w:val="5FC175CB"/>
    <w:rsid w:val="60AD133F"/>
    <w:rsid w:val="62DC40B2"/>
    <w:rsid w:val="65D56666"/>
    <w:rsid w:val="70634703"/>
    <w:rsid w:val="70DD17D3"/>
    <w:rsid w:val="725F00F0"/>
    <w:rsid w:val="7EFE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E8CF95-9740-499B-9677-1FB3F574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BodyText1I"/>
    <w:qFormat/>
    <w:pPr>
      <w:jc w:val="both"/>
      <w:textAlignment w:val="baseline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">
    <w:name w:val="BodyText1I"/>
    <w:basedOn w:val="BodyText"/>
    <w:qFormat/>
    <w:pPr>
      <w:ind w:firstLineChars="100" w:firstLine="420"/>
    </w:pPr>
  </w:style>
  <w:style w:type="paragraph" w:customStyle="1" w:styleId="BodyText">
    <w:name w:val="BodyText"/>
    <w:basedOn w:val="a"/>
    <w:qFormat/>
    <w:pPr>
      <w:spacing w:after="120"/>
    </w:p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NormalCharacter"/>
    <w:qFormat/>
    <w:rPr>
      <w:color w:val="800080"/>
      <w:u w:val="single"/>
    </w:rPr>
  </w:style>
  <w:style w:type="character" w:customStyle="1" w:styleId="NormalCharacter">
    <w:name w:val="NormalCharacter"/>
    <w:qFormat/>
  </w:style>
  <w:style w:type="character" w:styleId="a8">
    <w:name w:val="Hyperlink"/>
    <w:basedOn w:val="NormalCharacter"/>
    <w:qFormat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Pr>
      <w:rFonts w:ascii="Calibri" w:hAnsi="Calibri"/>
      <w:kern w:val="2"/>
      <w:sz w:val="18"/>
      <w:szCs w:val="18"/>
    </w:r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Normal">
    <w:name w:val="HtmlNormal"/>
    <w:basedOn w:val="a"/>
    <w:qFormat/>
    <w:pPr>
      <w:jc w:val="left"/>
    </w:pPr>
    <w:rPr>
      <w:kern w:val="0"/>
      <w:sz w:val="24"/>
    </w:rPr>
  </w:style>
  <w:style w:type="table" w:customStyle="1" w:styleId="TableGrid">
    <w:name w:val="TableGrid"/>
    <w:basedOn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页眉1"/>
    <w:basedOn w:val="a"/>
    <w:link w:val="UserStyle0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UserStyle0">
    <w:name w:val="UserStyle_0"/>
    <w:basedOn w:val="NormalCharacter"/>
    <w:link w:val="1"/>
    <w:qFormat/>
    <w:rPr>
      <w:rFonts w:ascii="Calibri" w:hAnsi="Calibri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UserStyle1">
    <w:name w:val="UserStyle_1"/>
    <w:basedOn w:val="NormalCharacter"/>
    <w:link w:val="10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paragraph" w:customStyle="1" w:styleId="179">
    <w:name w:val="179"/>
    <w:basedOn w:val="a"/>
    <w:qFormat/>
    <w:pPr>
      <w:ind w:firstLineChars="200" w:firstLine="420"/>
    </w:pPr>
    <w:rPr>
      <w:rFonts w:ascii="Times New Roman" w:hAnsi="Times New Roman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11">
    <w:name w:val="不明显强调1"/>
    <w:basedOn w:val="a0"/>
    <w:uiPriority w:val="19"/>
    <w:qFormat/>
    <w:rPr>
      <w:i/>
      <w:iCs/>
      <w:color w:val="808080"/>
    </w:rPr>
  </w:style>
  <w:style w:type="character" w:customStyle="1" w:styleId="s1">
    <w:name w:val="s1"/>
    <w:basedOn w:val="a0"/>
    <w:qFormat/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E43D0-465F-4D91-9C43-EA976E34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5</Characters>
  <Application>Microsoft Office Word</Application>
  <DocSecurity>0</DocSecurity>
  <Lines>3</Lines>
  <Paragraphs>1</Paragraphs>
  <ScaleCrop>false</ScaleCrop>
  <Company>中国石油大学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yc</cp:lastModifiedBy>
  <cp:revision>2</cp:revision>
  <cp:lastPrinted>2021-07-28T01:51:00Z</cp:lastPrinted>
  <dcterms:created xsi:type="dcterms:W3CDTF">2021-07-28T05:29:00Z</dcterms:created>
  <dcterms:modified xsi:type="dcterms:W3CDTF">2021-07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F00AE38099944F3B11AE93E135CD3DD</vt:lpwstr>
  </property>
  <property fmtid="{D5CDD505-2E9C-101B-9397-08002B2CF9AE}" pid="4" name="KSOSaveFontToCloudKey">
    <vt:lpwstr>727821219_btnclosed</vt:lpwstr>
  </property>
</Properties>
</file>